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643417">
      <w:pPr>
        <w:spacing w:line="240" w:lineRule="auto"/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643417">
      <w:pPr>
        <w:spacing w:after="0" w:line="240" w:lineRule="auto"/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3417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75ED06" w14:textId="41FCD1F6" w:rsid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50187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150187">
        <w:rPr>
          <w:rFonts w:ascii="Arial" w:hAnsi="Arial" w:cs="Arial"/>
          <w:bCs/>
        </w:rPr>
        <w:t>pn</w:t>
      </w:r>
      <w:r w:rsidR="001E5C5D" w:rsidRPr="00AF2121">
        <w:rPr>
          <w:rFonts w:ascii="Arial" w:hAnsi="Arial" w:cs="Arial"/>
          <w:b/>
        </w:rPr>
        <w:t xml:space="preserve">. </w:t>
      </w:r>
      <w:r w:rsidR="00150187" w:rsidRPr="00C6772E">
        <w:rPr>
          <w:rFonts w:ascii="Arial" w:eastAsia="Times New Roman" w:hAnsi="Arial" w:cs="Arial"/>
          <w:b/>
          <w:lang w:eastAsia="pl-PL"/>
        </w:rPr>
        <w:t>„</w:t>
      </w:r>
      <w:r w:rsidR="00150187" w:rsidRPr="00C6772E">
        <w:rPr>
          <w:rFonts w:ascii="Arial" w:eastAsia="Times New Roman" w:hAnsi="Arial" w:cs="Arial"/>
          <w:b/>
        </w:rPr>
        <w:t>Przebudowa drogi gminnej nr 107006N w m. Karszewo oraz przebudowa drogi gminnej nr 107003N</w:t>
      </w:r>
      <w:r w:rsidR="00150187">
        <w:rPr>
          <w:rFonts w:ascii="Arial" w:eastAsia="Times New Roman" w:hAnsi="Arial" w:cs="Arial"/>
          <w:b/>
        </w:rPr>
        <w:t xml:space="preserve"> </w:t>
      </w:r>
      <w:r w:rsidR="00150187" w:rsidRPr="00C6772E">
        <w:rPr>
          <w:rFonts w:ascii="Arial" w:eastAsia="Times New Roman" w:hAnsi="Arial" w:cs="Arial"/>
          <w:b/>
        </w:rPr>
        <w:t>w m. Błudowo wraz z przebudową dróg wewnętrznych w m. Błudowo i Włóczyska</w:t>
      </w:r>
      <w:r w:rsidR="00150187">
        <w:rPr>
          <w:rFonts w:ascii="Arial" w:eastAsia="Times New Roman" w:hAnsi="Arial" w:cs="Arial"/>
          <w:b/>
        </w:rPr>
        <w:t>.”</w:t>
      </w:r>
    </w:p>
    <w:p w14:paraId="1B0FAF39" w14:textId="77777777" w:rsidR="00150187" w:rsidRPr="00A5286C" w:rsidRDefault="00150187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8000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6EA664" w14:textId="77777777" w:rsidR="00643417" w:rsidRPr="00643417" w:rsidRDefault="00643417" w:rsidP="0064341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21F805E" w14:textId="5CDF5FE4" w:rsidR="003E70BD" w:rsidRPr="00A5286C" w:rsidRDefault="003E70BD" w:rsidP="00643417">
      <w:pPr>
        <w:widowControl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643417">
      <w:pPr>
        <w:widowControl w:val="0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43E03DB9" w:rsidR="003E70BD" w:rsidRDefault="003E70BD" w:rsidP="00643417">
      <w:pPr>
        <w:widowControl w:val="0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0CACC976" w14:textId="5BB972E1" w:rsidR="00643417" w:rsidRDefault="00643417" w:rsidP="00643417">
      <w:pPr>
        <w:widowControl w:val="0"/>
        <w:spacing w:after="12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747918B9" w14:textId="77777777" w:rsidR="00643417" w:rsidRPr="00A5286C" w:rsidRDefault="00643417" w:rsidP="00643417">
      <w:pPr>
        <w:widowControl w:val="0"/>
        <w:spacing w:after="12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574726DC" w14:textId="41BA3640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</w:t>
      </w:r>
      <w:r w:rsidRPr="00643417">
        <w:rPr>
          <w:rFonts w:ascii="Arial" w:eastAsia="Times New Roman" w:hAnsi="Arial" w:cs="Arial"/>
          <w:b/>
          <w:sz w:val="20"/>
          <w:szCs w:val="20"/>
          <w:lang w:eastAsia="pl-PL"/>
        </w:rPr>
        <w:t>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643417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643417">
      <w:headerReference w:type="default" r:id="rId8"/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4F27" w14:textId="77777777" w:rsidR="005B13BA" w:rsidRDefault="005B13BA" w:rsidP="003E70BD">
      <w:pPr>
        <w:spacing w:after="0" w:line="240" w:lineRule="auto"/>
      </w:pPr>
      <w:r>
        <w:separator/>
      </w:r>
    </w:p>
  </w:endnote>
  <w:endnote w:type="continuationSeparator" w:id="0">
    <w:p w14:paraId="0E5CA4ED" w14:textId="77777777" w:rsidR="005B13BA" w:rsidRDefault="005B13BA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A184" w14:textId="77777777" w:rsidR="005B13BA" w:rsidRDefault="005B13BA" w:rsidP="003E70BD">
      <w:pPr>
        <w:spacing w:after="0" w:line="240" w:lineRule="auto"/>
      </w:pPr>
      <w:r>
        <w:separator/>
      </w:r>
    </w:p>
  </w:footnote>
  <w:footnote w:type="continuationSeparator" w:id="0">
    <w:p w14:paraId="2533B08F" w14:textId="77777777" w:rsidR="005B13BA" w:rsidRDefault="005B13BA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991A" w14:textId="77777777" w:rsidR="0017374D" w:rsidRPr="0003416E" w:rsidRDefault="0017374D" w:rsidP="0017374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036776C" w14:textId="77777777" w:rsidR="0017374D" w:rsidRPr="0003416E" w:rsidRDefault="0017374D" w:rsidP="0017374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F35D91">
      <w:rPr>
        <w:rFonts w:ascii="Arial" w:eastAsia="Times New Roman" w:hAnsi="Arial" w:cs="Arial"/>
        <w:sz w:val="20"/>
        <w:szCs w:val="20"/>
      </w:rPr>
      <w:t>w m. Błudowo i Włóczyska</w:t>
    </w:r>
    <w:r w:rsidRPr="00F35D91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F35D91">
      <w:rPr>
        <w:rFonts w:ascii="Arial" w:eastAsia="Times New Roman" w:hAnsi="Arial" w:cs="Arial"/>
        <w:sz w:val="20"/>
        <w:szCs w:val="20"/>
        <w:lang w:eastAsia="pl-PL"/>
      </w:rPr>
      <w:t>”</w:t>
    </w:r>
  </w:p>
  <w:p w14:paraId="74906989" w14:textId="6D6B14F7" w:rsidR="0017374D" w:rsidRPr="0003416E" w:rsidRDefault="0017374D" w:rsidP="0017374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479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7A13A5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800088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7A13A5">
      <w:rPr>
        <w:rFonts w:ascii="Arial" w:eastAsia="Times New Roman" w:hAnsi="Arial" w:cs="Arial"/>
        <w:i/>
        <w:iCs/>
        <w:sz w:val="20"/>
        <w:szCs w:val="20"/>
        <w:lang w:eastAsia="pl-PL"/>
      </w:rPr>
      <w:t>. 2022</w:t>
    </w:r>
    <w:r w:rsidRPr="00D44797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0"/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150187"/>
    <w:rsid w:val="0017374D"/>
    <w:rsid w:val="001E5C5D"/>
    <w:rsid w:val="0029109C"/>
    <w:rsid w:val="00305077"/>
    <w:rsid w:val="00316DE7"/>
    <w:rsid w:val="00317DAF"/>
    <w:rsid w:val="003320D5"/>
    <w:rsid w:val="00341D6E"/>
    <w:rsid w:val="003743F5"/>
    <w:rsid w:val="003E4C7C"/>
    <w:rsid w:val="003E5D41"/>
    <w:rsid w:val="003E70BD"/>
    <w:rsid w:val="003F662E"/>
    <w:rsid w:val="0041597C"/>
    <w:rsid w:val="00471981"/>
    <w:rsid w:val="004800F1"/>
    <w:rsid w:val="004B45FF"/>
    <w:rsid w:val="004C0D44"/>
    <w:rsid w:val="004D289B"/>
    <w:rsid w:val="004E3355"/>
    <w:rsid w:val="004F1816"/>
    <w:rsid w:val="005145B0"/>
    <w:rsid w:val="005247C9"/>
    <w:rsid w:val="0058007E"/>
    <w:rsid w:val="005B13BA"/>
    <w:rsid w:val="00643417"/>
    <w:rsid w:val="0064787B"/>
    <w:rsid w:val="006B2A4E"/>
    <w:rsid w:val="006E33E3"/>
    <w:rsid w:val="006E53E6"/>
    <w:rsid w:val="006F5D2D"/>
    <w:rsid w:val="00797D34"/>
    <w:rsid w:val="007A13A5"/>
    <w:rsid w:val="007F16AF"/>
    <w:rsid w:val="00800088"/>
    <w:rsid w:val="0083641F"/>
    <w:rsid w:val="00843A33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44F97"/>
    <w:rsid w:val="00C53226"/>
    <w:rsid w:val="00C75DE0"/>
    <w:rsid w:val="00CF03A4"/>
    <w:rsid w:val="00D075B4"/>
    <w:rsid w:val="00D16C95"/>
    <w:rsid w:val="00D22E49"/>
    <w:rsid w:val="00D44797"/>
    <w:rsid w:val="00D73075"/>
    <w:rsid w:val="00DC549F"/>
    <w:rsid w:val="00E060D7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1-05-10T12:11:00Z</cp:lastPrinted>
  <dcterms:created xsi:type="dcterms:W3CDTF">2021-01-27T12:50:00Z</dcterms:created>
  <dcterms:modified xsi:type="dcterms:W3CDTF">2023-02-14T08:47:00Z</dcterms:modified>
</cp:coreProperties>
</file>